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4A06" w14:textId="77777777" w:rsidR="00BA771B" w:rsidRDefault="00BA771B" w:rsidP="00BA771B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sz w:val="18"/>
          <w:szCs w:val="18"/>
        </w:rPr>
        <w:t>Załą</w:t>
      </w:r>
      <w:bookmarkStart w:id="0" w:name="_GoBack"/>
      <w:bookmarkEnd w:id="0"/>
      <w:r>
        <w:rPr>
          <w:sz w:val="18"/>
          <w:szCs w:val="18"/>
        </w:rPr>
        <w:t>cznik Nr 4 do ogłoszenia</w:t>
      </w:r>
    </w:p>
    <w:p w14:paraId="5580B02E" w14:textId="77777777" w:rsidR="00BA771B" w:rsidRDefault="00BA771B" w:rsidP="00BA771B">
      <w:pPr>
        <w:tabs>
          <w:tab w:val="center" w:pos="1260"/>
        </w:tabs>
      </w:pPr>
      <w:r>
        <w:tab/>
        <w:t>......................................</w:t>
      </w:r>
    </w:p>
    <w:p w14:paraId="44F3B30C" w14:textId="77777777" w:rsidR="00BA771B" w:rsidRDefault="00BA771B" w:rsidP="00BA771B">
      <w:pPr>
        <w:pStyle w:val="Stopka"/>
        <w:tabs>
          <w:tab w:val="center" w:pos="1260"/>
        </w:tabs>
      </w:pPr>
      <w:r>
        <w:tab/>
        <w:t>......................................</w:t>
      </w:r>
    </w:p>
    <w:p w14:paraId="5428A122" w14:textId="77777777" w:rsidR="00BA771B" w:rsidRDefault="00BA771B" w:rsidP="00BA771B">
      <w:pPr>
        <w:tabs>
          <w:tab w:val="num" w:pos="720"/>
        </w:tabs>
        <w:ind w:left="720" w:hanging="360"/>
      </w:pPr>
      <w:r>
        <w:rPr>
          <w:vertAlign w:val="superscript"/>
        </w:rPr>
        <w:t>nazwa, pieczęć Wykonawc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................................, dnia.................201… r.</w:t>
      </w:r>
    </w:p>
    <w:p w14:paraId="35BA8406" w14:textId="77777777" w:rsidR="00BA771B" w:rsidRPr="00167D09" w:rsidRDefault="00BA771B" w:rsidP="00BA771B">
      <w:pPr>
        <w:pStyle w:val="Stopka"/>
        <w:tabs>
          <w:tab w:val="center" w:pos="1260"/>
        </w:tabs>
        <w:jc w:val="center"/>
        <w:rPr>
          <w:b/>
          <w:bCs/>
        </w:rPr>
      </w:pPr>
      <w:r>
        <w:rPr>
          <w:b/>
          <w:bCs/>
        </w:rPr>
        <w:t xml:space="preserve">Dotyczy: </w:t>
      </w:r>
      <w:r w:rsidRPr="00167D09">
        <w:rPr>
          <w:b/>
          <w:bCs/>
        </w:rPr>
        <w:t>zamówienia pn.</w:t>
      </w:r>
    </w:p>
    <w:p w14:paraId="4F679885" w14:textId="77777777" w:rsidR="00BA771B" w:rsidRDefault="00BA771B" w:rsidP="00BA771B">
      <w:pPr>
        <w:pStyle w:val="Stopka"/>
        <w:tabs>
          <w:tab w:val="center" w:pos="1260"/>
        </w:tabs>
        <w:jc w:val="center"/>
        <w:rPr>
          <w:b/>
          <w:bCs/>
        </w:rPr>
      </w:pPr>
      <w:r w:rsidRPr="00167D09">
        <w:rPr>
          <w:b/>
          <w:bCs/>
        </w:rPr>
        <w:t>,,</w:t>
      </w:r>
      <w:r>
        <w:rPr>
          <w:b/>
          <w:bCs/>
        </w:rPr>
        <w:t>B</w:t>
      </w:r>
      <w:r w:rsidRPr="00167D09">
        <w:rPr>
          <w:b/>
          <w:bCs/>
        </w:rPr>
        <w:t>udow</w:t>
      </w:r>
      <w:r>
        <w:rPr>
          <w:b/>
          <w:bCs/>
        </w:rPr>
        <w:t>a</w:t>
      </w:r>
      <w:r w:rsidRPr="00167D09">
        <w:rPr>
          <w:b/>
          <w:bCs/>
        </w:rPr>
        <w:t xml:space="preserve"> boisk do mini </w:t>
      </w:r>
      <w:proofErr w:type="spellStart"/>
      <w:r w:rsidRPr="00167D09">
        <w:rPr>
          <w:b/>
          <w:bCs/>
        </w:rPr>
        <w:t>streetballa</w:t>
      </w:r>
      <w:proofErr w:type="spellEnd"/>
      <w:r w:rsidRPr="00167D09">
        <w:rPr>
          <w:b/>
          <w:bCs/>
        </w:rPr>
        <w:t xml:space="preserve"> z </w:t>
      </w:r>
      <w:proofErr w:type="spellStart"/>
      <w:r w:rsidRPr="00167D09">
        <w:rPr>
          <w:b/>
          <w:bCs/>
        </w:rPr>
        <w:t>piłkochwytem</w:t>
      </w:r>
      <w:proofErr w:type="spellEnd"/>
      <w:r w:rsidRPr="00167D09">
        <w:rPr>
          <w:b/>
          <w:bCs/>
        </w:rPr>
        <w:t xml:space="preserve"> i częścią wydzieloną do gry w tenisa stołowego, ich wyposażeniem oraz elementami małej architektury” </w:t>
      </w:r>
      <w:r>
        <w:rPr>
          <w:b/>
          <w:bCs/>
        </w:rPr>
        <w:t xml:space="preserve">  C</w:t>
      </w:r>
      <w:r w:rsidRPr="00167D09">
        <w:rPr>
          <w:b/>
          <w:bCs/>
        </w:rPr>
        <w:t>ZĘŚĆ ……………………………………………………………………………………………………….</w:t>
      </w:r>
    </w:p>
    <w:p w14:paraId="545304F3" w14:textId="77777777" w:rsidR="00BA771B" w:rsidRPr="00167D09" w:rsidRDefault="00BA771B" w:rsidP="00BA771B">
      <w:pPr>
        <w:pStyle w:val="Stopka"/>
        <w:tabs>
          <w:tab w:val="center" w:pos="1260"/>
        </w:tabs>
        <w:jc w:val="center"/>
        <w:rPr>
          <w:bCs/>
        </w:rPr>
      </w:pPr>
    </w:p>
    <w:p w14:paraId="0FF1C7EE" w14:textId="77777777" w:rsidR="00BA771B" w:rsidRDefault="00BA771B" w:rsidP="00BA771B">
      <w:pPr>
        <w:pStyle w:val="Stopka"/>
        <w:tabs>
          <w:tab w:val="center" w:pos="1260"/>
        </w:tabs>
        <w:jc w:val="center"/>
        <w:rPr>
          <w:b/>
        </w:rPr>
      </w:pPr>
      <w:r>
        <w:rPr>
          <w:b/>
        </w:rPr>
        <w:t>WYKAZ OSÓB – KADRY KIEROWNICZEJ I TECHNICZNEJ</w:t>
      </w:r>
    </w:p>
    <w:p w14:paraId="498FAD48" w14:textId="77777777" w:rsidR="00BA771B" w:rsidRDefault="00BA771B" w:rsidP="00BA771B">
      <w:pPr>
        <w:jc w:val="center"/>
        <w:rPr>
          <w:b/>
        </w:rPr>
      </w:pPr>
      <w:r>
        <w:rPr>
          <w:b/>
        </w:rPr>
        <w:t xml:space="preserve"> ODPOWIEDZIALNEJ ZA REALIZACJĘ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153"/>
        <w:gridCol w:w="2390"/>
        <w:gridCol w:w="2667"/>
        <w:gridCol w:w="1821"/>
        <w:gridCol w:w="4469"/>
      </w:tblGrid>
      <w:tr w:rsidR="00BA771B" w14:paraId="1818192B" w14:textId="77777777" w:rsidTr="00036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95C" w14:textId="77777777" w:rsidR="00BA771B" w:rsidRDefault="00BA771B" w:rsidP="000367BB">
            <w:pPr>
              <w:jc w:val="center"/>
              <w:rPr>
                <w:b/>
                <w:sz w:val="24"/>
                <w:szCs w:val="24"/>
              </w:rPr>
            </w:pPr>
          </w:p>
          <w:p w14:paraId="5E5D5EF8" w14:textId="77777777" w:rsidR="00BA771B" w:rsidRDefault="00BA771B" w:rsidP="000367BB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40C" w14:textId="77777777" w:rsidR="00BA771B" w:rsidRDefault="00BA771B" w:rsidP="000367BB">
            <w:pPr>
              <w:jc w:val="center"/>
              <w:rPr>
                <w:b/>
              </w:rPr>
            </w:pPr>
          </w:p>
          <w:p w14:paraId="1206960A" w14:textId="77777777" w:rsidR="00BA771B" w:rsidRDefault="00BA771B" w:rsidP="000367BB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C3C5" w14:textId="77777777" w:rsidR="00BA771B" w:rsidRDefault="00BA771B" w:rsidP="000367BB">
            <w:pPr>
              <w:jc w:val="center"/>
              <w:rPr>
                <w:b/>
              </w:rPr>
            </w:pPr>
            <w:r>
              <w:rPr>
                <w:b/>
              </w:rPr>
              <w:t>Proponowana funkcja w realizacji zamówieni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10A3" w14:textId="77777777" w:rsidR="00BA771B" w:rsidRDefault="00BA771B" w:rsidP="000367BB">
            <w:pPr>
              <w:jc w:val="center"/>
              <w:rPr>
                <w:b/>
              </w:rPr>
            </w:pPr>
            <w:r>
              <w:rPr>
                <w:b/>
              </w:rPr>
              <w:t>Kwalifikacje zawodowe/Uprawnienia – (rodzaj, zakres, numer) jeżeli dotycz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46A3" w14:textId="77777777" w:rsidR="00BA771B" w:rsidRDefault="00BA771B" w:rsidP="000367BB">
            <w:pPr>
              <w:jc w:val="center"/>
              <w:rPr>
                <w:b/>
              </w:rPr>
            </w:pPr>
            <w:r>
              <w:rPr>
                <w:b/>
              </w:rPr>
              <w:t>Wykształcenie /</w:t>
            </w:r>
          </w:p>
          <w:p w14:paraId="386A93C9" w14:textId="77777777" w:rsidR="00BA771B" w:rsidRDefault="00BA771B" w:rsidP="000367BB">
            <w:pPr>
              <w:jc w:val="center"/>
              <w:rPr>
                <w:b/>
              </w:rPr>
            </w:pPr>
            <w:r>
              <w:rPr>
                <w:b/>
              </w:rPr>
              <w:t>Doświadczenie zawodowe (lata) jeżeli dotyczy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52D" w14:textId="77777777" w:rsidR="00BA771B" w:rsidRDefault="00BA771B" w:rsidP="000367BB">
            <w:pPr>
              <w:jc w:val="center"/>
              <w:rPr>
                <w:b/>
              </w:rPr>
            </w:pPr>
          </w:p>
          <w:p w14:paraId="029A636A" w14:textId="77777777" w:rsidR="00BA771B" w:rsidRDefault="00BA771B" w:rsidP="000367BB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ja  o podstawie dysponowania </w:t>
            </w:r>
          </w:p>
          <w:p w14:paraId="77E49AEB" w14:textId="77777777" w:rsidR="00BA771B" w:rsidRDefault="00BA771B" w:rsidP="000367BB">
            <w:pPr>
              <w:jc w:val="center"/>
              <w:rPr>
                <w:b/>
              </w:rPr>
            </w:pPr>
            <w:r>
              <w:rPr>
                <w:b/>
              </w:rPr>
              <w:t>wymienionymi osobami (np. umowa o pracę)</w:t>
            </w:r>
          </w:p>
        </w:tc>
      </w:tr>
      <w:tr w:rsidR="00BA771B" w14:paraId="419BEE47" w14:textId="77777777" w:rsidTr="00036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179" w14:textId="77777777" w:rsidR="00BA771B" w:rsidRDefault="00BA771B" w:rsidP="000367BB">
            <w:pPr>
              <w:jc w:val="center"/>
            </w:pPr>
          </w:p>
          <w:p w14:paraId="28647A68" w14:textId="77777777" w:rsidR="00BA771B" w:rsidRDefault="00BA771B" w:rsidP="000367BB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D8A" w14:textId="77777777" w:rsidR="00BA771B" w:rsidRDefault="00BA771B" w:rsidP="000367BB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6519" w14:textId="77777777" w:rsidR="00BA771B" w:rsidRDefault="00BA771B" w:rsidP="000367BB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B04" w14:textId="77777777" w:rsidR="00BA771B" w:rsidRDefault="00BA771B" w:rsidP="000367BB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55D" w14:textId="77777777" w:rsidR="00BA771B" w:rsidRDefault="00BA771B" w:rsidP="000367BB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39F" w14:textId="77777777" w:rsidR="00BA771B" w:rsidRDefault="00BA771B" w:rsidP="000367BB">
            <w:pPr>
              <w:jc w:val="center"/>
            </w:pPr>
          </w:p>
        </w:tc>
      </w:tr>
      <w:tr w:rsidR="00BA771B" w14:paraId="5092EDD9" w14:textId="77777777" w:rsidTr="00036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762" w14:textId="77777777" w:rsidR="00BA771B" w:rsidRDefault="00BA771B" w:rsidP="000367BB">
            <w:pPr>
              <w:jc w:val="center"/>
            </w:pPr>
          </w:p>
          <w:p w14:paraId="23EF190F" w14:textId="77777777" w:rsidR="00BA771B" w:rsidRDefault="00BA771B" w:rsidP="000367BB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F9B" w14:textId="77777777" w:rsidR="00BA771B" w:rsidRDefault="00BA771B" w:rsidP="000367BB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7E8" w14:textId="77777777" w:rsidR="00BA771B" w:rsidRDefault="00BA771B" w:rsidP="000367BB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7468" w14:textId="77777777" w:rsidR="00BA771B" w:rsidRDefault="00BA771B" w:rsidP="000367BB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B4E" w14:textId="77777777" w:rsidR="00BA771B" w:rsidRDefault="00BA771B" w:rsidP="000367BB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ACA" w14:textId="77777777" w:rsidR="00BA771B" w:rsidRDefault="00BA771B" w:rsidP="000367BB">
            <w:pPr>
              <w:jc w:val="center"/>
            </w:pPr>
          </w:p>
        </w:tc>
      </w:tr>
      <w:tr w:rsidR="00BA771B" w14:paraId="7FBF9642" w14:textId="77777777" w:rsidTr="00036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F33" w14:textId="77777777" w:rsidR="00BA771B" w:rsidRDefault="00BA771B" w:rsidP="000367BB">
            <w:pPr>
              <w:jc w:val="center"/>
            </w:pPr>
          </w:p>
          <w:p w14:paraId="49716A8C" w14:textId="77777777" w:rsidR="00BA771B" w:rsidRDefault="00BA771B" w:rsidP="000367BB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097" w14:textId="77777777" w:rsidR="00BA771B" w:rsidRDefault="00BA771B" w:rsidP="000367BB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1A0" w14:textId="77777777" w:rsidR="00BA771B" w:rsidRDefault="00BA771B" w:rsidP="000367BB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FFD" w14:textId="77777777" w:rsidR="00BA771B" w:rsidRDefault="00BA771B" w:rsidP="000367BB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FF1" w14:textId="77777777" w:rsidR="00BA771B" w:rsidRDefault="00BA771B" w:rsidP="000367BB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869" w14:textId="77777777" w:rsidR="00BA771B" w:rsidRDefault="00BA771B" w:rsidP="000367BB">
            <w:pPr>
              <w:jc w:val="center"/>
            </w:pPr>
          </w:p>
        </w:tc>
      </w:tr>
    </w:tbl>
    <w:p w14:paraId="73F45450" w14:textId="77777777" w:rsidR="00BA771B" w:rsidRDefault="00BA771B" w:rsidP="00BA771B">
      <w:r>
        <w:t xml:space="preserve">W przypadku gdy Wykonawca polega na zasobach (kadrze) innego podmiotu – musi wykazać że będzie dysponował w/w osobami – załączy </w:t>
      </w:r>
    </w:p>
    <w:p w14:paraId="7F538874" w14:textId="77777777" w:rsidR="00BA771B" w:rsidRDefault="00BA771B" w:rsidP="00BA771B">
      <w:r>
        <w:t xml:space="preserve">- zobowiązanie tych podmiotów do udostępnienia  osób zdolnych do wykonania zamówie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</w:t>
      </w:r>
    </w:p>
    <w:p w14:paraId="42A6D309" w14:textId="776A5387" w:rsidR="00BA771B" w:rsidRDefault="00BA771B" w:rsidP="00BA771B">
      <w:pPr>
        <w:jc w:val="both"/>
        <w:rPr>
          <w:sz w:val="18"/>
          <w:szCs w:val="18"/>
        </w:rPr>
        <w:sectPr w:rsidR="00BA771B" w:rsidSect="00167D09">
          <w:headerReference w:type="default" r:id="rId8"/>
          <w:pgSz w:w="16838" w:h="11906" w:orient="landscape"/>
          <w:pgMar w:top="1418" w:right="1418" w:bottom="726" w:left="1276" w:header="283" w:footer="0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0"/>
          <w:szCs w:val="20"/>
        </w:rPr>
        <w:t>(podpis i osoby upoważnionej</w:t>
      </w:r>
    </w:p>
    <w:p w14:paraId="089B030A" w14:textId="77777777" w:rsidR="00BA771B" w:rsidRDefault="00BA771B" w:rsidP="00BA771B">
      <w:pPr>
        <w:jc w:val="both"/>
        <w:rPr>
          <w:sz w:val="20"/>
          <w:szCs w:val="20"/>
        </w:rPr>
      </w:pPr>
    </w:p>
    <w:p w14:paraId="3DD054E6" w14:textId="77777777" w:rsidR="00BA771B" w:rsidRDefault="00BA771B" w:rsidP="00BA771B">
      <w:pPr>
        <w:jc w:val="both"/>
        <w:rPr>
          <w:sz w:val="20"/>
          <w:szCs w:val="20"/>
        </w:rPr>
      </w:pPr>
    </w:p>
    <w:p w14:paraId="7C55D338" w14:textId="77777777" w:rsidR="00BA771B" w:rsidRDefault="00BA771B" w:rsidP="00BA771B">
      <w:pPr>
        <w:jc w:val="both"/>
        <w:rPr>
          <w:sz w:val="20"/>
          <w:szCs w:val="20"/>
        </w:rPr>
      </w:pPr>
    </w:p>
    <w:p w14:paraId="0394F91E" w14:textId="77777777" w:rsidR="00BA771B" w:rsidRDefault="00BA771B" w:rsidP="00BA771B">
      <w:pPr>
        <w:jc w:val="both"/>
        <w:rPr>
          <w:sz w:val="20"/>
          <w:szCs w:val="20"/>
        </w:rPr>
      </w:pPr>
    </w:p>
    <w:p w14:paraId="0525AB6D" w14:textId="77777777" w:rsidR="00BA771B" w:rsidRDefault="00BA771B" w:rsidP="00BA771B">
      <w:pPr>
        <w:jc w:val="both"/>
        <w:rPr>
          <w:sz w:val="20"/>
          <w:szCs w:val="20"/>
        </w:rPr>
      </w:pPr>
    </w:p>
    <w:p w14:paraId="112E1891" w14:textId="77777777" w:rsidR="00BA771B" w:rsidRDefault="00BA771B" w:rsidP="00BA771B">
      <w:pPr>
        <w:jc w:val="both"/>
        <w:rPr>
          <w:sz w:val="20"/>
          <w:szCs w:val="20"/>
        </w:rPr>
      </w:pPr>
    </w:p>
    <w:p w14:paraId="30712D59" w14:textId="77777777" w:rsidR="00BA771B" w:rsidRDefault="00BA771B" w:rsidP="00BA771B">
      <w:pPr>
        <w:jc w:val="both"/>
        <w:rPr>
          <w:sz w:val="20"/>
          <w:szCs w:val="20"/>
        </w:rPr>
      </w:pPr>
    </w:p>
    <w:p w14:paraId="00E56B6E" w14:textId="77777777" w:rsidR="00BA771B" w:rsidRDefault="00BA771B" w:rsidP="00BA771B">
      <w:pPr>
        <w:jc w:val="both"/>
        <w:rPr>
          <w:sz w:val="20"/>
          <w:szCs w:val="20"/>
        </w:rPr>
      </w:pPr>
    </w:p>
    <w:p w14:paraId="7C5701FF" w14:textId="77777777" w:rsidR="00BA771B" w:rsidRDefault="00BA771B" w:rsidP="00BA771B">
      <w:pPr>
        <w:jc w:val="both"/>
        <w:rPr>
          <w:sz w:val="20"/>
          <w:szCs w:val="20"/>
        </w:rPr>
      </w:pPr>
    </w:p>
    <w:p w14:paraId="47692627" w14:textId="27E9869A" w:rsidR="00933EB6" w:rsidRPr="00BA771B" w:rsidRDefault="00933EB6" w:rsidP="00BA771B"/>
    <w:sectPr w:rsidR="00933EB6" w:rsidRPr="00BA771B" w:rsidSect="00167D09">
      <w:headerReference w:type="default" r:id="rId9"/>
      <w:footerReference w:type="default" r:id="rId10"/>
      <w:pgSz w:w="11906" w:h="16838"/>
      <w:pgMar w:top="1418" w:right="726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5DFB4" w14:textId="77777777" w:rsidR="006D1780" w:rsidRDefault="006D1780" w:rsidP="008F320A">
      <w:pPr>
        <w:spacing w:after="0" w:line="240" w:lineRule="auto"/>
      </w:pPr>
      <w:r>
        <w:separator/>
      </w:r>
    </w:p>
  </w:endnote>
  <w:endnote w:type="continuationSeparator" w:id="0">
    <w:p w14:paraId="070B2BF8" w14:textId="77777777" w:rsidR="006D1780" w:rsidRDefault="006D1780" w:rsidP="008F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713580"/>
      <w:docPartObj>
        <w:docPartGallery w:val="Page Numbers (Bottom of Page)"/>
        <w:docPartUnique/>
      </w:docPartObj>
    </w:sdtPr>
    <w:sdtEndPr/>
    <w:sdtContent>
      <w:p w14:paraId="0853AC79" w14:textId="2B0A731A" w:rsidR="00C23DB1" w:rsidRDefault="00C23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03FA2" w14:textId="77777777" w:rsidR="00C23DB1" w:rsidRDefault="00C23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E6C55" w14:textId="77777777" w:rsidR="006D1780" w:rsidRDefault="006D1780" w:rsidP="008F320A">
      <w:pPr>
        <w:spacing w:after="0" w:line="240" w:lineRule="auto"/>
      </w:pPr>
      <w:r>
        <w:separator/>
      </w:r>
    </w:p>
  </w:footnote>
  <w:footnote w:type="continuationSeparator" w:id="0">
    <w:p w14:paraId="3FC5C029" w14:textId="77777777" w:rsidR="006D1780" w:rsidRDefault="006D1780" w:rsidP="008F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6"/>
      <w:gridCol w:w="968"/>
      <w:gridCol w:w="3366"/>
    </w:tblGrid>
    <w:tr w:rsidR="003178CD" w14:paraId="58BD9C27" w14:textId="77777777" w:rsidTr="003178CD">
      <w:trPr>
        <w:trHeight w:val="1044"/>
        <w:jc w:val="center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66B1494" w14:textId="77777777" w:rsidR="003178CD" w:rsidRDefault="003178CD" w:rsidP="003178CD">
          <w:pPr>
            <w:spacing w:after="0" w:line="240" w:lineRule="auto"/>
          </w:pPr>
          <w:sdt>
            <w:sdtPr>
              <w:id w:val="1598675653"/>
              <w:docPartObj>
                <w:docPartGallery w:val="Page Numbers (Margins)"/>
                <w:docPartUnique/>
              </w:docPartObj>
            </w:sdtPr>
            <w:sdtContent/>
          </w:sdt>
          <w:r>
            <w:rPr>
              <w:noProof/>
              <w:lang w:eastAsia="pl-PL"/>
            </w:rPr>
            <w:drawing>
              <wp:inline distT="0" distB="0" distL="0" distR="0" wp14:anchorId="16938258" wp14:editId="33FC19D9">
                <wp:extent cx="1778000" cy="571500"/>
                <wp:effectExtent l="0" t="0" r="0" b="0"/>
                <wp:docPr id="1" name="Obraz 1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01307C" w14:textId="77777777" w:rsidR="003178CD" w:rsidRDefault="003178CD" w:rsidP="003178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978764B" wp14:editId="4D5EFAA1">
                <wp:extent cx="478133" cy="6540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20" cy="65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ADB9CC" w14:textId="77777777" w:rsidR="003178CD" w:rsidRDefault="003178CD" w:rsidP="003178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FC1D518" wp14:editId="5A18D50E">
                <wp:extent cx="1998921" cy="696036"/>
                <wp:effectExtent l="0" t="0" r="1905" b="8890"/>
                <wp:docPr id="3" name="Obraz 3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/>
                      </pic:blipFill>
                      <pic:spPr bwMode="auto">
                        <a:xfrm>
                          <a:off x="0" y="0"/>
                          <a:ext cx="2000250" cy="6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D1C6439" w14:textId="77777777" w:rsidR="003178CD" w:rsidRPr="0076172F" w:rsidRDefault="003178CD" w:rsidP="003178CD">
    <w:pPr>
      <w:pStyle w:val="Nagwek"/>
      <w:rPr>
        <w:rStyle w:val="Pogrubienie"/>
        <w:sz w:val="4"/>
        <w:szCs w:val="4"/>
      </w:rPr>
    </w:pPr>
  </w:p>
  <w:p w14:paraId="453DD9AA" w14:textId="77777777" w:rsidR="003178CD" w:rsidRPr="00B722FD" w:rsidRDefault="003178CD" w:rsidP="003178CD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0CFFE0E9" w14:textId="77777777" w:rsidR="003178CD" w:rsidRDefault="003178CD" w:rsidP="003178C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6"/>
      <w:gridCol w:w="968"/>
      <w:gridCol w:w="3366"/>
    </w:tblGrid>
    <w:tr w:rsidR="00C23DB1" w14:paraId="4ACB0BDA" w14:textId="77777777" w:rsidTr="00F752F8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409437" w14:textId="77777777" w:rsidR="00C23DB1" w:rsidRDefault="006D1780" w:rsidP="009B1ACD">
          <w:pPr>
            <w:spacing w:after="0" w:line="240" w:lineRule="auto"/>
          </w:pPr>
          <w:sdt>
            <w:sdtPr>
              <w:id w:val="-205076275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23DB1">
            <w:rPr>
              <w:noProof/>
              <w:lang w:eastAsia="pl-PL"/>
            </w:rPr>
            <w:drawing>
              <wp:inline distT="0" distB="0" distL="0" distR="0" wp14:anchorId="0FAD115C" wp14:editId="7D7F9E35">
                <wp:extent cx="1778000" cy="571500"/>
                <wp:effectExtent l="0" t="0" r="0" b="0"/>
                <wp:docPr id="4" name="Obraz 4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82DB11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3E54267" wp14:editId="2D3139AB">
                <wp:extent cx="478133" cy="6540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20" cy="65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1B1A42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47E1D34" wp14:editId="053323B1">
                <wp:extent cx="1998921" cy="696036"/>
                <wp:effectExtent l="0" t="0" r="1905" b="8890"/>
                <wp:docPr id="6" name="Obraz 6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/>
                      </pic:blipFill>
                      <pic:spPr bwMode="auto">
                        <a:xfrm>
                          <a:off x="0" y="0"/>
                          <a:ext cx="2000250" cy="6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9274AC" w14:textId="77777777" w:rsidR="00C23DB1" w:rsidRPr="0076172F" w:rsidRDefault="00C23DB1" w:rsidP="009B1ACD">
    <w:pPr>
      <w:pStyle w:val="Nagwek"/>
      <w:rPr>
        <w:rStyle w:val="Pogrubienie"/>
        <w:sz w:val="4"/>
        <w:szCs w:val="4"/>
      </w:rPr>
    </w:pPr>
  </w:p>
  <w:p w14:paraId="0F92D975" w14:textId="77777777" w:rsidR="00C23DB1" w:rsidRPr="00B722FD" w:rsidRDefault="00C23DB1" w:rsidP="009B1ACD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0CB819D3" w14:textId="5310C3D0" w:rsidR="00C23DB1" w:rsidRPr="009B1ACD" w:rsidRDefault="00C23DB1" w:rsidP="009B1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C0055"/>
    <w:multiLevelType w:val="hybridMultilevel"/>
    <w:tmpl w:val="2D1704B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91ADE"/>
    <w:multiLevelType w:val="hybridMultilevel"/>
    <w:tmpl w:val="D444C2E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50CF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D31"/>
    <w:multiLevelType w:val="hybridMultilevel"/>
    <w:tmpl w:val="964C7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11"/>
    <w:multiLevelType w:val="hybridMultilevel"/>
    <w:tmpl w:val="87BC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FCDB2C">
      <w:start w:val="1"/>
      <w:numFmt w:val="decimal"/>
      <w:lvlText w:val="%3."/>
      <w:lvlJc w:val="right"/>
      <w:pPr>
        <w:ind w:left="2160" w:hanging="180"/>
      </w:pPr>
      <w:rPr>
        <w:rFonts w:ascii="Cambria" w:eastAsiaTheme="minorHAns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7D80"/>
    <w:multiLevelType w:val="hybridMultilevel"/>
    <w:tmpl w:val="F9C4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BC3"/>
    <w:multiLevelType w:val="hybridMultilevel"/>
    <w:tmpl w:val="C8BC4AF8"/>
    <w:lvl w:ilvl="0" w:tplc="CE82CF6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262"/>
    <w:multiLevelType w:val="hybridMultilevel"/>
    <w:tmpl w:val="883CE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D0A"/>
    <w:multiLevelType w:val="hybridMultilevel"/>
    <w:tmpl w:val="78223FF2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1D9F2239"/>
    <w:multiLevelType w:val="hybridMultilevel"/>
    <w:tmpl w:val="350A3B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D04920"/>
    <w:multiLevelType w:val="hybridMultilevel"/>
    <w:tmpl w:val="67BE8BC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A4B0C"/>
    <w:multiLevelType w:val="hybridMultilevel"/>
    <w:tmpl w:val="A17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AAD"/>
    <w:multiLevelType w:val="hybridMultilevel"/>
    <w:tmpl w:val="D3C23B64"/>
    <w:lvl w:ilvl="0" w:tplc="CDE2E7AA">
      <w:start w:val="3"/>
      <w:numFmt w:val="decimal"/>
      <w:lvlText w:val="%1)"/>
      <w:lvlJc w:val="left"/>
      <w:pPr>
        <w:ind w:left="645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0652"/>
    <w:multiLevelType w:val="hybridMultilevel"/>
    <w:tmpl w:val="447CA11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036977"/>
    <w:multiLevelType w:val="hybridMultilevel"/>
    <w:tmpl w:val="856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F48"/>
    <w:multiLevelType w:val="hybridMultilevel"/>
    <w:tmpl w:val="DA00B3A8"/>
    <w:lvl w:ilvl="0" w:tplc="AE7A08D4">
      <w:start w:val="1"/>
      <w:numFmt w:val="decimal"/>
      <w:lvlText w:val="%1)"/>
      <w:lvlJc w:val="left"/>
      <w:pPr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94C7079"/>
    <w:multiLevelType w:val="hybridMultilevel"/>
    <w:tmpl w:val="4E26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428B"/>
    <w:multiLevelType w:val="hybridMultilevel"/>
    <w:tmpl w:val="1024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69DE"/>
    <w:multiLevelType w:val="multilevel"/>
    <w:tmpl w:val="8F9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46F"/>
    <w:multiLevelType w:val="hybridMultilevel"/>
    <w:tmpl w:val="27AEA28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392F07C4"/>
    <w:multiLevelType w:val="hybridMultilevel"/>
    <w:tmpl w:val="3C5AD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27D58"/>
    <w:multiLevelType w:val="hybridMultilevel"/>
    <w:tmpl w:val="D438F566"/>
    <w:lvl w:ilvl="0" w:tplc="54FE2E02">
      <w:start w:val="2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1CAE"/>
    <w:multiLevelType w:val="hybridMultilevel"/>
    <w:tmpl w:val="0EB0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7CA7"/>
    <w:multiLevelType w:val="hybridMultilevel"/>
    <w:tmpl w:val="024EC63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40B8"/>
    <w:multiLevelType w:val="hybridMultilevel"/>
    <w:tmpl w:val="F1222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FEBD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50EA"/>
    <w:multiLevelType w:val="hybridMultilevel"/>
    <w:tmpl w:val="D410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14E1"/>
    <w:multiLevelType w:val="hybridMultilevel"/>
    <w:tmpl w:val="838627F0"/>
    <w:lvl w:ilvl="0" w:tplc="AE7A08D4">
      <w:start w:val="1"/>
      <w:numFmt w:val="decimal"/>
      <w:lvlText w:val="%1)"/>
      <w:lvlJc w:val="left"/>
      <w:pPr>
        <w:ind w:left="13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46736DAC"/>
    <w:multiLevelType w:val="hybridMultilevel"/>
    <w:tmpl w:val="53B0E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20A93"/>
    <w:multiLevelType w:val="hybridMultilevel"/>
    <w:tmpl w:val="D17062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</w:lvl>
    <w:lvl w:ilvl="5" w:tplc="D96E0128">
      <w:start w:val="1"/>
      <w:numFmt w:val="decimal"/>
      <w:lvlText w:val="%6)"/>
      <w:lvlJc w:val="left"/>
      <w:pPr>
        <w:ind w:left="-34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0" w15:restartNumberingAfterBreak="0">
    <w:nsid w:val="558E7142"/>
    <w:multiLevelType w:val="hybridMultilevel"/>
    <w:tmpl w:val="91FE47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140FA4"/>
    <w:multiLevelType w:val="hybridMultilevel"/>
    <w:tmpl w:val="E3EA17FC"/>
    <w:lvl w:ilvl="0" w:tplc="F6E65B1E">
      <w:start w:val="19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94A6D"/>
    <w:multiLevelType w:val="hybridMultilevel"/>
    <w:tmpl w:val="AE162138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7411"/>
    <w:multiLevelType w:val="hybridMultilevel"/>
    <w:tmpl w:val="20DC1676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5FC37B77"/>
    <w:multiLevelType w:val="hybridMultilevel"/>
    <w:tmpl w:val="9CA4C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86641"/>
    <w:multiLevelType w:val="hybridMultilevel"/>
    <w:tmpl w:val="D02CC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0014"/>
    <w:multiLevelType w:val="hybridMultilevel"/>
    <w:tmpl w:val="1364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9C54"/>
    <w:multiLevelType w:val="hybridMultilevel"/>
    <w:tmpl w:val="117FAD5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513395"/>
    <w:multiLevelType w:val="hybridMultilevel"/>
    <w:tmpl w:val="D9EAA930"/>
    <w:lvl w:ilvl="0" w:tplc="209C417E">
      <w:start w:val="18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5DB"/>
    <w:multiLevelType w:val="hybridMultilevel"/>
    <w:tmpl w:val="DD4ADE26"/>
    <w:lvl w:ilvl="0" w:tplc="D654D4A8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5A4BD4"/>
    <w:multiLevelType w:val="hybridMultilevel"/>
    <w:tmpl w:val="97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4000B"/>
    <w:multiLevelType w:val="hybridMultilevel"/>
    <w:tmpl w:val="845A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E9E40DB"/>
    <w:multiLevelType w:val="hybridMultilevel"/>
    <w:tmpl w:val="B2E6A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E6331"/>
    <w:multiLevelType w:val="hybridMultilevel"/>
    <w:tmpl w:val="1A8BBC9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1"/>
  </w:num>
  <w:num w:numId="7">
    <w:abstractNumId w:val="14"/>
  </w:num>
  <w:num w:numId="8">
    <w:abstractNumId w:val="30"/>
  </w:num>
  <w:num w:numId="9">
    <w:abstractNumId w:val="33"/>
  </w:num>
  <w:num w:numId="10">
    <w:abstractNumId w:val="10"/>
  </w:num>
  <w:num w:numId="11">
    <w:abstractNumId w:val="39"/>
  </w:num>
  <w:num w:numId="12">
    <w:abstractNumId w:val="26"/>
  </w:num>
  <w:num w:numId="13">
    <w:abstractNumId w:val="16"/>
  </w:num>
  <w:num w:numId="14">
    <w:abstractNumId w:val="6"/>
  </w:num>
  <w:num w:numId="15">
    <w:abstractNumId w:val="8"/>
  </w:num>
  <w:num w:numId="16">
    <w:abstractNumId w:val="20"/>
  </w:num>
  <w:num w:numId="17">
    <w:abstractNumId w:val="25"/>
  </w:num>
  <w:num w:numId="18">
    <w:abstractNumId w:val="19"/>
  </w:num>
  <w:num w:numId="19">
    <w:abstractNumId w:val="7"/>
  </w:num>
  <w:num w:numId="20">
    <w:abstractNumId w:val="17"/>
  </w:num>
  <w:num w:numId="21">
    <w:abstractNumId w:val="28"/>
  </w:num>
  <w:num w:numId="22">
    <w:abstractNumId w:val="42"/>
  </w:num>
  <w:num w:numId="23">
    <w:abstractNumId w:val="22"/>
  </w:num>
  <w:num w:numId="24">
    <w:abstractNumId w:val="34"/>
  </w:num>
  <w:num w:numId="25">
    <w:abstractNumId w:val="35"/>
  </w:num>
  <w:num w:numId="26">
    <w:abstractNumId w:val="3"/>
  </w:num>
  <w:num w:numId="27">
    <w:abstractNumId w:val="5"/>
  </w:num>
  <w:num w:numId="28">
    <w:abstractNumId w:val="9"/>
  </w:num>
  <w:num w:numId="29">
    <w:abstractNumId w:val="43"/>
  </w:num>
  <w:num w:numId="30">
    <w:abstractNumId w:val="0"/>
  </w:num>
  <w:num w:numId="31">
    <w:abstractNumId w:val="12"/>
  </w:num>
  <w:num w:numId="32">
    <w:abstractNumId w:val="37"/>
  </w:num>
  <w:num w:numId="33">
    <w:abstractNumId w:val="27"/>
  </w:num>
  <w:num w:numId="34">
    <w:abstractNumId w:val="4"/>
  </w:num>
  <w:num w:numId="35">
    <w:abstractNumId w:val="21"/>
  </w:num>
  <w:num w:numId="36">
    <w:abstractNumId w:val="15"/>
  </w:num>
  <w:num w:numId="37">
    <w:abstractNumId w:val="1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8"/>
  </w:num>
  <w:num w:numId="42">
    <w:abstractNumId w:val="32"/>
  </w:num>
  <w:num w:numId="43">
    <w:abstractNumId w:val="29"/>
  </w:num>
  <w:num w:numId="44">
    <w:abstractNumId w:val="36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A"/>
    <w:rsid w:val="00017F68"/>
    <w:rsid w:val="000332E1"/>
    <w:rsid w:val="00040D3C"/>
    <w:rsid w:val="0004522E"/>
    <w:rsid w:val="00053BC4"/>
    <w:rsid w:val="00076378"/>
    <w:rsid w:val="00080418"/>
    <w:rsid w:val="00082E7C"/>
    <w:rsid w:val="00097409"/>
    <w:rsid w:val="000A37F8"/>
    <w:rsid w:val="000A38AB"/>
    <w:rsid w:val="000A53E5"/>
    <w:rsid w:val="000B03E8"/>
    <w:rsid w:val="000C703E"/>
    <w:rsid w:val="000D25EA"/>
    <w:rsid w:val="000D7F7A"/>
    <w:rsid w:val="000E4991"/>
    <w:rsid w:val="000F0821"/>
    <w:rsid w:val="000F0B87"/>
    <w:rsid w:val="001065FE"/>
    <w:rsid w:val="001206AF"/>
    <w:rsid w:val="00130108"/>
    <w:rsid w:val="00136CEB"/>
    <w:rsid w:val="001424C9"/>
    <w:rsid w:val="00155BA9"/>
    <w:rsid w:val="0016371F"/>
    <w:rsid w:val="001656A4"/>
    <w:rsid w:val="00167D09"/>
    <w:rsid w:val="00186E2A"/>
    <w:rsid w:val="001A1626"/>
    <w:rsid w:val="001A455E"/>
    <w:rsid w:val="001A730F"/>
    <w:rsid w:val="001B5F0E"/>
    <w:rsid w:val="001D39F6"/>
    <w:rsid w:val="001E357E"/>
    <w:rsid w:val="001E4B3C"/>
    <w:rsid w:val="001E532A"/>
    <w:rsid w:val="0022788D"/>
    <w:rsid w:val="002431EA"/>
    <w:rsid w:val="00245894"/>
    <w:rsid w:val="00255B84"/>
    <w:rsid w:val="00256052"/>
    <w:rsid w:val="002608C8"/>
    <w:rsid w:val="002653BF"/>
    <w:rsid w:val="00270024"/>
    <w:rsid w:val="0027384C"/>
    <w:rsid w:val="002806EE"/>
    <w:rsid w:val="00283441"/>
    <w:rsid w:val="002A49BC"/>
    <w:rsid w:val="002A5DCA"/>
    <w:rsid w:val="002A5E71"/>
    <w:rsid w:val="002D303B"/>
    <w:rsid w:val="002E2031"/>
    <w:rsid w:val="002E3450"/>
    <w:rsid w:val="002F19DD"/>
    <w:rsid w:val="002F46E4"/>
    <w:rsid w:val="002F553C"/>
    <w:rsid w:val="003051EB"/>
    <w:rsid w:val="003121BF"/>
    <w:rsid w:val="003178CD"/>
    <w:rsid w:val="003219F4"/>
    <w:rsid w:val="00323232"/>
    <w:rsid w:val="003303E8"/>
    <w:rsid w:val="00344A69"/>
    <w:rsid w:val="00351683"/>
    <w:rsid w:val="00353A7E"/>
    <w:rsid w:val="0036340E"/>
    <w:rsid w:val="003730F9"/>
    <w:rsid w:val="003739A8"/>
    <w:rsid w:val="00391A73"/>
    <w:rsid w:val="00396484"/>
    <w:rsid w:val="003A4037"/>
    <w:rsid w:val="003B7041"/>
    <w:rsid w:val="003C2FB2"/>
    <w:rsid w:val="003D27CB"/>
    <w:rsid w:val="003F07C2"/>
    <w:rsid w:val="00407A29"/>
    <w:rsid w:val="00420DFE"/>
    <w:rsid w:val="00422008"/>
    <w:rsid w:val="00423F22"/>
    <w:rsid w:val="00435484"/>
    <w:rsid w:val="004403CD"/>
    <w:rsid w:val="00441EA1"/>
    <w:rsid w:val="00442C84"/>
    <w:rsid w:val="00443E9B"/>
    <w:rsid w:val="00452FE7"/>
    <w:rsid w:val="004562B0"/>
    <w:rsid w:val="00463133"/>
    <w:rsid w:val="00471FB0"/>
    <w:rsid w:val="00481100"/>
    <w:rsid w:val="004A1D0B"/>
    <w:rsid w:val="004B3B62"/>
    <w:rsid w:val="004C766C"/>
    <w:rsid w:val="004C78D7"/>
    <w:rsid w:val="004D632F"/>
    <w:rsid w:val="004E0C2B"/>
    <w:rsid w:val="004E1140"/>
    <w:rsid w:val="004F1DAF"/>
    <w:rsid w:val="004F3801"/>
    <w:rsid w:val="00527186"/>
    <w:rsid w:val="005273EB"/>
    <w:rsid w:val="00532D94"/>
    <w:rsid w:val="00563C98"/>
    <w:rsid w:val="005B22EE"/>
    <w:rsid w:val="005B62FB"/>
    <w:rsid w:val="005C304E"/>
    <w:rsid w:val="005D0F75"/>
    <w:rsid w:val="005D5A4E"/>
    <w:rsid w:val="005F2C1F"/>
    <w:rsid w:val="005F38DC"/>
    <w:rsid w:val="00600698"/>
    <w:rsid w:val="00605320"/>
    <w:rsid w:val="006122CC"/>
    <w:rsid w:val="00645C51"/>
    <w:rsid w:val="00647A16"/>
    <w:rsid w:val="00654B60"/>
    <w:rsid w:val="00667F84"/>
    <w:rsid w:val="00686458"/>
    <w:rsid w:val="006D1780"/>
    <w:rsid w:val="006D50D2"/>
    <w:rsid w:val="006E08EE"/>
    <w:rsid w:val="007009E0"/>
    <w:rsid w:val="0070654A"/>
    <w:rsid w:val="00710891"/>
    <w:rsid w:val="00710C81"/>
    <w:rsid w:val="00713D06"/>
    <w:rsid w:val="00723024"/>
    <w:rsid w:val="00725856"/>
    <w:rsid w:val="007361EC"/>
    <w:rsid w:val="0073748E"/>
    <w:rsid w:val="00754FA2"/>
    <w:rsid w:val="00761564"/>
    <w:rsid w:val="00766197"/>
    <w:rsid w:val="007906A6"/>
    <w:rsid w:val="007930A5"/>
    <w:rsid w:val="007A0AC5"/>
    <w:rsid w:val="007A4536"/>
    <w:rsid w:val="007E48D8"/>
    <w:rsid w:val="007F262D"/>
    <w:rsid w:val="00802775"/>
    <w:rsid w:val="0080748B"/>
    <w:rsid w:val="00810431"/>
    <w:rsid w:val="00810CA8"/>
    <w:rsid w:val="00815E58"/>
    <w:rsid w:val="00817DF0"/>
    <w:rsid w:val="00831652"/>
    <w:rsid w:val="00842F61"/>
    <w:rsid w:val="0084702C"/>
    <w:rsid w:val="00851404"/>
    <w:rsid w:val="00873047"/>
    <w:rsid w:val="00875050"/>
    <w:rsid w:val="00881AF8"/>
    <w:rsid w:val="00890268"/>
    <w:rsid w:val="00893216"/>
    <w:rsid w:val="008A2A18"/>
    <w:rsid w:val="008D6719"/>
    <w:rsid w:val="008F0733"/>
    <w:rsid w:val="008F320A"/>
    <w:rsid w:val="008F35BE"/>
    <w:rsid w:val="00900F23"/>
    <w:rsid w:val="009063D4"/>
    <w:rsid w:val="009167DD"/>
    <w:rsid w:val="00921BA4"/>
    <w:rsid w:val="00922592"/>
    <w:rsid w:val="00931708"/>
    <w:rsid w:val="00933EB6"/>
    <w:rsid w:val="00941C5C"/>
    <w:rsid w:val="009531B2"/>
    <w:rsid w:val="00990A6C"/>
    <w:rsid w:val="00994515"/>
    <w:rsid w:val="009A0946"/>
    <w:rsid w:val="009A738A"/>
    <w:rsid w:val="009B1ACD"/>
    <w:rsid w:val="009B3C8C"/>
    <w:rsid w:val="009B511D"/>
    <w:rsid w:val="009E519B"/>
    <w:rsid w:val="009F39C2"/>
    <w:rsid w:val="00A0220C"/>
    <w:rsid w:val="00A35B7D"/>
    <w:rsid w:val="00A547BC"/>
    <w:rsid w:val="00A6637A"/>
    <w:rsid w:val="00A71AC4"/>
    <w:rsid w:val="00A74224"/>
    <w:rsid w:val="00A74CAF"/>
    <w:rsid w:val="00A826AE"/>
    <w:rsid w:val="00A848C8"/>
    <w:rsid w:val="00A91421"/>
    <w:rsid w:val="00AB4821"/>
    <w:rsid w:val="00AB70AE"/>
    <w:rsid w:val="00AC498E"/>
    <w:rsid w:val="00AD4B0C"/>
    <w:rsid w:val="00B13EB5"/>
    <w:rsid w:val="00B1700D"/>
    <w:rsid w:val="00B269B1"/>
    <w:rsid w:val="00B470A3"/>
    <w:rsid w:val="00B4737A"/>
    <w:rsid w:val="00B60BFE"/>
    <w:rsid w:val="00B90B9E"/>
    <w:rsid w:val="00BA4D57"/>
    <w:rsid w:val="00BA771B"/>
    <w:rsid w:val="00BB0206"/>
    <w:rsid w:val="00BB2E20"/>
    <w:rsid w:val="00BB7EEC"/>
    <w:rsid w:val="00BD0258"/>
    <w:rsid w:val="00BD6168"/>
    <w:rsid w:val="00BE0664"/>
    <w:rsid w:val="00BE0708"/>
    <w:rsid w:val="00BE4673"/>
    <w:rsid w:val="00BE4D13"/>
    <w:rsid w:val="00BF4FC9"/>
    <w:rsid w:val="00C0166B"/>
    <w:rsid w:val="00C11C88"/>
    <w:rsid w:val="00C14C25"/>
    <w:rsid w:val="00C23DB1"/>
    <w:rsid w:val="00C25D26"/>
    <w:rsid w:val="00C300C2"/>
    <w:rsid w:val="00C31DBF"/>
    <w:rsid w:val="00C33709"/>
    <w:rsid w:val="00C42700"/>
    <w:rsid w:val="00C52B31"/>
    <w:rsid w:val="00C53DC8"/>
    <w:rsid w:val="00C57819"/>
    <w:rsid w:val="00C93547"/>
    <w:rsid w:val="00CB24AA"/>
    <w:rsid w:val="00CB6F14"/>
    <w:rsid w:val="00CC668D"/>
    <w:rsid w:val="00CD55A4"/>
    <w:rsid w:val="00CF57D6"/>
    <w:rsid w:val="00D041AB"/>
    <w:rsid w:val="00D152AD"/>
    <w:rsid w:val="00D17638"/>
    <w:rsid w:val="00D37E74"/>
    <w:rsid w:val="00D41146"/>
    <w:rsid w:val="00D44930"/>
    <w:rsid w:val="00D53828"/>
    <w:rsid w:val="00D813F3"/>
    <w:rsid w:val="00D90C8F"/>
    <w:rsid w:val="00D95526"/>
    <w:rsid w:val="00DB4F38"/>
    <w:rsid w:val="00DC03CA"/>
    <w:rsid w:val="00DC7F0A"/>
    <w:rsid w:val="00DF1C03"/>
    <w:rsid w:val="00DF76B9"/>
    <w:rsid w:val="00E0464B"/>
    <w:rsid w:val="00E07A32"/>
    <w:rsid w:val="00E32462"/>
    <w:rsid w:val="00E345FC"/>
    <w:rsid w:val="00E44556"/>
    <w:rsid w:val="00E51CD2"/>
    <w:rsid w:val="00E700B5"/>
    <w:rsid w:val="00E723E9"/>
    <w:rsid w:val="00E74E07"/>
    <w:rsid w:val="00E8196E"/>
    <w:rsid w:val="00E8375F"/>
    <w:rsid w:val="00E93D7C"/>
    <w:rsid w:val="00EB2A08"/>
    <w:rsid w:val="00EB67DD"/>
    <w:rsid w:val="00EC044A"/>
    <w:rsid w:val="00EC5CE7"/>
    <w:rsid w:val="00EC6894"/>
    <w:rsid w:val="00EC7198"/>
    <w:rsid w:val="00F0345F"/>
    <w:rsid w:val="00F135EA"/>
    <w:rsid w:val="00F2587B"/>
    <w:rsid w:val="00F542FB"/>
    <w:rsid w:val="00F752F8"/>
    <w:rsid w:val="00F763F2"/>
    <w:rsid w:val="00F91834"/>
    <w:rsid w:val="00F91E9F"/>
    <w:rsid w:val="00F91FBC"/>
    <w:rsid w:val="00F94EBC"/>
    <w:rsid w:val="00F9527D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4FF6"/>
  <w15:docId w15:val="{B141039D-1B6D-4645-AECB-84132B18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4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20A"/>
  </w:style>
  <w:style w:type="paragraph" w:styleId="Stopka">
    <w:name w:val="footer"/>
    <w:basedOn w:val="Normalny"/>
    <w:link w:val="StopkaZnak"/>
    <w:uiPriority w:val="99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2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0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0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wp69fb1221size">
    <w:name w:val="gwp69fb1221_size"/>
    <w:basedOn w:val="Domylnaczcionkaakapitu"/>
    <w:rsid w:val="00BD0258"/>
  </w:style>
  <w:style w:type="character" w:styleId="Hipercze">
    <w:name w:val="Hyperlink"/>
    <w:basedOn w:val="Domylnaczcionkaakapitu"/>
    <w:uiPriority w:val="99"/>
    <w:unhideWhenUsed/>
    <w:rsid w:val="00D449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9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1AC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B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B6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33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3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33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EB6"/>
    <w:rPr>
      <w:vertAlign w:val="superscript"/>
    </w:rPr>
  </w:style>
  <w:style w:type="paragraph" w:customStyle="1" w:styleId="Podpis2">
    <w:name w:val="Podpis2"/>
    <w:basedOn w:val="Normalny"/>
    <w:next w:val="Normalny"/>
    <w:rsid w:val="00933EB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6B6D-A5CD-47BF-B9DA-BCB10585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nopczyńska</dc:creator>
  <cp:keywords/>
  <dc:description/>
  <cp:lastModifiedBy>elmann</cp:lastModifiedBy>
  <cp:revision>3</cp:revision>
  <cp:lastPrinted>2019-06-14T12:33:00Z</cp:lastPrinted>
  <dcterms:created xsi:type="dcterms:W3CDTF">2019-06-17T07:58:00Z</dcterms:created>
  <dcterms:modified xsi:type="dcterms:W3CDTF">2019-06-17T07:58:00Z</dcterms:modified>
</cp:coreProperties>
</file>